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9EF71" w14:textId="5863A9D3" w:rsidR="00572ADE" w:rsidRDefault="00572ADE" w:rsidP="00572ADE">
      <w:pPr>
        <w:spacing w:after="0" w:line="240" w:lineRule="auto"/>
        <w:contextualSpacing/>
        <w:jc w:val="right"/>
        <w:rPr>
          <w:b/>
          <w:sz w:val="28"/>
          <w:szCs w:val="28"/>
        </w:rPr>
      </w:pPr>
      <w:r w:rsidRPr="00CF6DB2">
        <w:rPr>
          <w:b/>
          <w:noProof/>
          <w:sz w:val="28"/>
          <w:szCs w:val="28"/>
          <w:lang w:eastAsia="en-GB"/>
        </w:rPr>
        <w:drawing>
          <wp:inline distT="0" distB="0" distL="0" distR="0" wp14:anchorId="0276F373" wp14:editId="2866368E">
            <wp:extent cx="1533525" cy="561975"/>
            <wp:effectExtent l="0" t="0" r="9525" b="9525"/>
            <wp:docPr id="2" name="Picture 2" descr="P:\Marketing\Logos\Reading Schools\RGB (digital)\SBT_ReadingSchools_RGB 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Marketing\Logos\Reading Schools\RGB (digital)\SBT_ReadingSchools_RGB 300dp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045E2" w14:textId="24C6FF04" w:rsidR="002E41E0" w:rsidRPr="00F16E77" w:rsidRDefault="00572ADE" w:rsidP="00572ADE">
      <w:pPr>
        <w:spacing w:after="0" w:line="240" w:lineRule="auto"/>
        <w:contextualSpacing/>
        <w:rPr>
          <w:b/>
          <w:sz w:val="32"/>
          <w:szCs w:val="32"/>
        </w:rPr>
      </w:pPr>
      <w:r w:rsidRPr="00F16E77">
        <w:rPr>
          <w:b/>
          <w:sz w:val="32"/>
          <w:szCs w:val="32"/>
        </w:rPr>
        <w:t>Staff</w:t>
      </w:r>
      <w:r w:rsidR="00713257" w:rsidRPr="00F16E77">
        <w:rPr>
          <w:b/>
          <w:sz w:val="32"/>
          <w:szCs w:val="32"/>
        </w:rPr>
        <w:t xml:space="preserve"> </w:t>
      </w:r>
      <w:r w:rsidR="002E41E0" w:rsidRPr="00F16E77">
        <w:rPr>
          <w:b/>
          <w:sz w:val="32"/>
          <w:szCs w:val="32"/>
        </w:rPr>
        <w:t>attitude survey</w:t>
      </w:r>
    </w:p>
    <w:p w14:paraId="33F59637" w14:textId="77777777" w:rsidR="00F84A10" w:rsidRDefault="00F84A10" w:rsidP="00572ADE">
      <w:pPr>
        <w:spacing w:after="0" w:line="240" w:lineRule="auto"/>
        <w:contextualSpacing/>
        <w:rPr>
          <w:b/>
        </w:rPr>
      </w:pPr>
    </w:p>
    <w:p w14:paraId="6F908EC6" w14:textId="6643900F" w:rsidR="002E41E0" w:rsidRDefault="005C3C64" w:rsidP="00572ADE">
      <w:pPr>
        <w:spacing w:after="0" w:line="240" w:lineRule="auto"/>
        <w:contextualSpacing/>
        <w:rPr>
          <w:b/>
        </w:rPr>
      </w:pPr>
      <w:r w:rsidRPr="00713257">
        <w:rPr>
          <w:b/>
        </w:rPr>
        <w:t>Do you enjoy reading?</w:t>
      </w:r>
    </w:p>
    <w:p w14:paraId="48FA8922" w14:textId="77777777" w:rsidR="00572ADE" w:rsidRPr="00713257" w:rsidRDefault="00572ADE" w:rsidP="00572ADE">
      <w:pPr>
        <w:spacing w:after="0" w:line="240" w:lineRule="auto"/>
        <w:contextualSpacing/>
        <w:rPr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3473"/>
      </w:tblGrid>
      <w:tr w:rsidR="005C3C64" w14:paraId="20839A75" w14:textId="77777777" w:rsidTr="00F16E77">
        <w:trPr>
          <w:trHeight w:val="454"/>
        </w:trPr>
        <w:tc>
          <w:tcPr>
            <w:tcW w:w="2337" w:type="dxa"/>
            <w:vAlign w:val="center"/>
          </w:tcPr>
          <w:p w14:paraId="17C2429F" w14:textId="77777777" w:rsidR="005C3C64" w:rsidRDefault="005C3C64" w:rsidP="00572ADE">
            <w:pPr>
              <w:contextualSpacing/>
              <w:jc w:val="center"/>
            </w:pPr>
            <w:r>
              <w:t>Very much</w:t>
            </w:r>
          </w:p>
        </w:tc>
        <w:tc>
          <w:tcPr>
            <w:tcW w:w="2337" w:type="dxa"/>
            <w:vAlign w:val="center"/>
          </w:tcPr>
          <w:p w14:paraId="12829339" w14:textId="77777777" w:rsidR="005C3C64" w:rsidRDefault="005C3C64" w:rsidP="00572ADE">
            <w:pPr>
              <w:contextualSpacing/>
              <w:jc w:val="center"/>
            </w:pPr>
            <w:r>
              <w:t>Quite a lot</w:t>
            </w:r>
          </w:p>
        </w:tc>
        <w:tc>
          <w:tcPr>
            <w:tcW w:w="2338" w:type="dxa"/>
            <w:vAlign w:val="center"/>
          </w:tcPr>
          <w:p w14:paraId="3656B3CB" w14:textId="77777777" w:rsidR="005C3C64" w:rsidRDefault="005C3C64" w:rsidP="00572ADE">
            <w:pPr>
              <w:contextualSpacing/>
              <w:jc w:val="center"/>
            </w:pPr>
            <w:r>
              <w:t>A bit</w:t>
            </w:r>
          </w:p>
        </w:tc>
        <w:tc>
          <w:tcPr>
            <w:tcW w:w="3473" w:type="dxa"/>
            <w:vAlign w:val="center"/>
          </w:tcPr>
          <w:p w14:paraId="373C5487" w14:textId="77777777" w:rsidR="005C3C64" w:rsidRDefault="005C3C64" w:rsidP="00572ADE">
            <w:pPr>
              <w:contextualSpacing/>
              <w:jc w:val="center"/>
            </w:pPr>
            <w:r>
              <w:t>Not at all</w:t>
            </w:r>
          </w:p>
        </w:tc>
      </w:tr>
    </w:tbl>
    <w:p w14:paraId="73C9450E" w14:textId="77777777" w:rsidR="002E41E0" w:rsidRDefault="002E41E0" w:rsidP="00572ADE">
      <w:pPr>
        <w:spacing w:after="0" w:line="240" w:lineRule="auto"/>
        <w:contextualSpacing/>
      </w:pPr>
    </w:p>
    <w:p w14:paraId="0B6B2007" w14:textId="084FB872" w:rsidR="002E41E0" w:rsidRDefault="005C3C64" w:rsidP="00572ADE">
      <w:pPr>
        <w:spacing w:after="0" w:line="240" w:lineRule="auto"/>
        <w:contextualSpacing/>
        <w:rPr>
          <w:b/>
        </w:rPr>
      </w:pPr>
      <w:r w:rsidRPr="00713257">
        <w:rPr>
          <w:b/>
        </w:rPr>
        <w:t xml:space="preserve">How often do you read </w:t>
      </w:r>
      <w:r w:rsidR="00335032">
        <w:rPr>
          <w:b/>
        </w:rPr>
        <w:t>for pleasure</w:t>
      </w:r>
      <w:r w:rsidRPr="00713257">
        <w:rPr>
          <w:b/>
        </w:rPr>
        <w:t>?</w:t>
      </w:r>
    </w:p>
    <w:p w14:paraId="7563AB74" w14:textId="0BB56A45" w:rsidR="00572ADE" w:rsidRDefault="00572ADE" w:rsidP="00572ADE">
      <w:pPr>
        <w:spacing w:after="0" w:line="240" w:lineRule="auto"/>
        <w:contextualSpacing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72ADE" w:rsidRPr="00C3353D" w14:paraId="589E9A84" w14:textId="77777777" w:rsidTr="00F16E77">
        <w:trPr>
          <w:trHeight w:val="454"/>
        </w:trPr>
        <w:tc>
          <w:tcPr>
            <w:tcW w:w="3485" w:type="dxa"/>
            <w:vAlign w:val="center"/>
          </w:tcPr>
          <w:p w14:paraId="51182532" w14:textId="77777777" w:rsidR="00572ADE" w:rsidRPr="00C3353D" w:rsidRDefault="00572ADE" w:rsidP="00572ADE">
            <w:pPr>
              <w:contextualSpacing/>
            </w:pPr>
          </w:p>
        </w:tc>
        <w:tc>
          <w:tcPr>
            <w:tcW w:w="3485" w:type="dxa"/>
            <w:vAlign w:val="center"/>
          </w:tcPr>
          <w:p w14:paraId="2657C2F0" w14:textId="17A5BFC9" w:rsidR="00572ADE" w:rsidRPr="00C3353D" w:rsidRDefault="00572ADE" w:rsidP="00572ADE">
            <w:pPr>
              <w:contextualSpacing/>
            </w:pPr>
            <w:r w:rsidRPr="00C3353D">
              <w:t>During term time</w:t>
            </w:r>
          </w:p>
        </w:tc>
        <w:tc>
          <w:tcPr>
            <w:tcW w:w="3486" w:type="dxa"/>
            <w:vAlign w:val="center"/>
          </w:tcPr>
          <w:p w14:paraId="0FDE2784" w14:textId="000419AB" w:rsidR="00572ADE" w:rsidRPr="00C3353D" w:rsidRDefault="00572ADE" w:rsidP="00572ADE">
            <w:pPr>
              <w:contextualSpacing/>
            </w:pPr>
            <w:r w:rsidRPr="00C3353D">
              <w:t>During the school holidays</w:t>
            </w:r>
          </w:p>
        </w:tc>
      </w:tr>
      <w:tr w:rsidR="00572ADE" w14:paraId="05AAACD6" w14:textId="77777777" w:rsidTr="00F16E77">
        <w:trPr>
          <w:trHeight w:val="454"/>
        </w:trPr>
        <w:tc>
          <w:tcPr>
            <w:tcW w:w="3485" w:type="dxa"/>
            <w:vAlign w:val="center"/>
          </w:tcPr>
          <w:p w14:paraId="579A9032" w14:textId="268FCC9E" w:rsidR="00572ADE" w:rsidRPr="00572ADE" w:rsidRDefault="00572ADE" w:rsidP="00572ADE">
            <w:pPr>
              <w:contextualSpacing/>
            </w:pPr>
            <w:r w:rsidRPr="00572ADE">
              <w:t>Daily</w:t>
            </w:r>
          </w:p>
        </w:tc>
        <w:tc>
          <w:tcPr>
            <w:tcW w:w="3485" w:type="dxa"/>
            <w:vAlign w:val="center"/>
          </w:tcPr>
          <w:p w14:paraId="5F9AAAA0" w14:textId="77777777" w:rsidR="00572ADE" w:rsidRDefault="00572ADE" w:rsidP="00572ADE">
            <w:pPr>
              <w:contextualSpacing/>
              <w:rPr>
                <w:b/>
              </w:rPr>
            </w:pPr>
          </w:p>
        </w:tc>
        <w:tc>
          <w:tcPr>
            <w:tcW w:w="3486" w:type="dxa"/>
            <w:vAlign w:val="center"/>
          </w:tcPr>
          <w:p w14:paraId="4B909B82" w14:textId="77777777" w:rsidR="00572ADE" w:rsidRDefault="00572ADE" w:rsidP="00572ADE">
            <w:pPr>
              <w:contextualSpacing/>
              <w:rPr>
                <w:b/>
              </w:rPr>
            </w:pPr>
          </w:p>
        </w:tc>
      </w:tr>
      <w:tr w:rsidR="00572ADE" w14:paraId="12CF457E" w14:textId="77777777" w:rsidTr="00F16E77">
        <w:trPr>
          <w:trHeight w:val="454"/>
        </w:trPr>
        <w:tc>
          <w:tcPr>
            <w:tcW w:w="3485" w:type="dxa"/>
            <w:vAlign w:val="center"/>
          </w:tcPr>
          <w:p w14:paraId="7FB542B7" w14:textId="376793D6" w:rsidR="00572ADE" w:rsidRPr="00572ADE" w:rsidRDefault="00572ADE" w:rsidP="00572ADE">
            <w:pPr>
              <w:contextualSpacing/>
            </w:pPr>
            <w:r w:rsidRPr="00572ADE">
              <w:t>A few times a week</w:t>
            </w:r>
          </w:p>
        </w:tc>
        <w:tc>
          <w:tcPr>
            <w:tcW w:w="3485" w:type="dxa"/>
            <w:vAlign w:val="center"/>
          </w:tcPr>
          <w:p w14:paraId="67CD506D" w14:textId="77777777" w:rsidR="00572ADE" w:rsidRDefault="00572ADE" w:rsidP="00572ADE">
            <w:pPr>
              <w:contextualSpacing/>
              <w:rPr>
                <w:b/>
              </w:rPr>
            </w:pPr>
          </w:p>
        </w:tc>
        <w:tc>
          <w:tcPr>
            <w:tcW w:w="3486" w:type="dxa"/>
            <w:vAlign w:val="center"/>
          </w:tcPr>
          <w:p w14:paraId="4A935FCE" w14:textId="77777777" w:rsidR="00572ADE" w:rsidRDefault="00572ADE" w:rsidP="00572ADE">
            <w:pPr>
              <w:contextualSpacing/>
              <w:rPr>
                <w:b/>
              </w:rPr>
            </w:pPr>
          </w:p>
        </w:tc>
      </w:tr>
      <w:tr w:rsidR="00572ADE" w14:paraId="44F4D759" w14:textId="77777777" w:rsidTr="00F16E77">
        <w:trPr>
          <w:trHeight w:val="454"/>
        </w:trPr>
        <w:tc>
          <w:tcPr>
            <w:tcW w:w="3485" w:type="dxa"/>
            <w:vAlign w:val="center"/>
          </w:tcPr>
          <w:p w14:paraId="34A9BC94" w14:textId="7274070A" w:rsidR="00572ADE" w:rsidRPr="00572ADE" w:rsidRDefault="00572ADE" w:rsidP="00572ADE">
            <w:pPr>
              <w:contextualSpacing/>
            </w:pPr>
            <w:r w:rsidRPr="00572ADE">
              <w:t>About once a week</w:t>
            </w:r>
          </w:p>
        </w:tc>
        <w:tc>
          <w:tcPr>
            <w:tcW w:w="3485" w:type="dxa"/>
            <w:vAlign w:val="center"/>
          </w:tcPr>
          <w:p w14:paraId="6EB45061" w14:textId="77777777" w:rsidR="00572ADE" w:rsidRDefault="00572ADE" w:rsidP="00572ADE">
            <w:pPr>
              <w:contextualSpacing/>
              <w:rPr>
                <w:b/>
              </w:rPr>
            </w:pPr>
          </w:p>
        </w:tc>
        <w:tc>
          <w:tcPr>
            <w:tcW w:w="3486" w:type="dxa"/>
            <w:vAlign w:val="center"/>
          </w:tcPr>
          <w:p w14:paraId="167C988B" w14:textId="77777777" w:rsidR="00572ADE" w:rsidRDefault="00572ADE" w:rsidP="00572ADE">
            <w:pPr>
              <w:contextualSpacing/>
              <w:rPr>
                <w:b/>
              </w:rPr>
            </w:pPr>
          </w:p>
        </w:tc>
      </w:tr>
      <w:tr w:rsidR="00572ADE" w14:paraId="4D0B92FB" w14:textId="77777777" w:rsidTr="00F16E77">
        <w:trPr>
          <w:trHeight w:val="454"/>
        </w:trPr>
        <w:tc>
          <w:tcPr>
            <w:tcW w:w="3485" w:type="dxa"/>
            <w:vAlign w:val="center"/>
          </w:tcPr>
          <w:p w14:paraId="7FF65CC7" w14:textId="48A2B4AF" w:rsidR="00572ADE" w:rsidRPr="00572ADE" w:rsidRDefault="00572ADE" w:rsidP="00572ADE">
            <w:pPr>
              <w:contextualSpacing/>
            </w:pPr>
            <w:r w:rsidRPr="00572ADE">
              <w:t>A few times a month</w:t>
            </w:r>
          </w:p>
        </w:tc>
        <w:tc>
          <w:tcPr>
            <w:tcW w:w="3485" w:type="dxa"/>
            <w:vAlign w:val="center"/>
          </w:tcPr>
          <w:p w14:paraId="29522A44" w14:textId="77777777" w:rsidR="00572ADE" w:rsidRDefault="00572ADE" w:rsidP="00572ADE">
            <w:pPr>
              <w:contextualSpacing/>
              <w:rPr>
                <w:b/>
              </w:rPr>
            </w:pPr>
          </w:p>
        </w:tc>
        <w:tc>
          <w:tcPr>
            <w:tcW w:w="3486" w:type="dxa"/>
            <w:vAlign w:val="center"/>
          </w:tcPr>
          <w:p w14:paraId="502C42CD" w14:textId="77777777" w:rsidR="00572ADE" w:rsidRDefault="00572ADE" w:rsidP="00572ADE">
            <w:pPr>
              <w:contextualSpacing/>
              <w:rPr>
                <w:b/>
              </w:rPr>
            </w:pPr>
          </w:p>
        </w:tc>
      </w:tr>
      <w:tr w:rsidR="00572ADE" w14:paraId="2C20EBED" w14:textId="77777777" w:rsidTr="00F16E77">
        <w:trPr>
          <w:trHeight w:val="454"/>
        </w:trPr>
        <w:tc>
          <w:tcPr>
            <w:tcW w:w="3485" w:type="dxa"/>
            <w:vAlign w:val="center"/>
          </w:tcPr>
          <w:p w14:paraId="50127F39" w14:textId="563E2B12" w:rsidR="00572ADE" w:rsidRPr="00572ADE" w:rsidRDefault="00572ADE" w:rsidP="00572ADE">
            <w:pPr>
              <w:contextualSpacing/>
            </w:pPr>
            <w:r w:rsidRPr="00572ADE">
              <w:t>About once a month</w:t>
            </w:r>
          </w:p>
        </w:tc>
        <w:tc>
          <w:tcPr>
            <w:tcW w:w="3485" w:type="dxa"/>
            <w:vAlign w:val="center"/>
          </w:tcPr>
          <w:p w14:paraId="70A797F4" w14:textId="77777777" w:rsidR="00572ADE" w:rsidRDefault="00572ADE" w:rsidP="00572ADE">
            <w:pPr>
              <w:contextualSpacing/>
              <w:rPr>
                <w:b/>
              </w:rPr>
            </w:pPr>
          </w:p>
        </w:tc>
        <w:tc>
          <w:tcPr>
            <w:tcW w:w="3486" w:type="dxa"/>
            <w:vAlign w:val="center"/>
          </w:tcPr>
          <w:p w14:paraId="687D5B35" w14:textId="77777777" w:rsidR="00572ADE" w:rsidRDefault="00572ADE" w:rsidP="00572ADE">
            <w:pPr>
              <w:contextualSpacing/>
              <w:rPr>
                <w:b/>
              </w:rPr>
            </w:pPr>
          </w:p>
        </w:tc>
      </w:tr>
      <w:tr w:rsidR="00572ADE" w14:paraId="176E3E44" w14:textId="77777777" w:rsidTr="00F16E77">
        <w:trPr>
          <w:trHeight w:val="454"/>
        </w:trPr>
        <w:tc>
          <w:tcPr>
            <w:tcW w:w="3485" w:type="dxa"/>
            <w:vAlign w:val="center"/>
          </w:tcPr>
          <w:p w14:paraId="0607BD9D" w14:textId="1327AE09" w:rsidR="00572ADE" w:rsidRPr="00572ADE" w:rsidRDefault="00572ADE" w:rsidP="00572ADE">
            <w:pPr>
              <w:contextualSpacing/>
            </w:pPr>
            <w:r w:rsidRPr="00572ADE">
              <w:t>Rarely</w:t>
            </w:r>
          </w:p>
        </w:tc>
        <w:tc>
          <w:tcPr>
            <w:tcW w:w="3485" w:type="dxa"/>
            <w:vAlign w:val="center"/>
          </w:tcPr>
          <w:p w14:paraId="7201F3B1" w14:textId="77777777" w:rsidR="00572ADE" w:rsidRDefault="00572ADE" w:rsidP="00572ADE">
            <w:pPr>
              <w:contextualSpacing/>
              <w:rPr>
                <w:b/>
              </w:rPr>
            </w:pPr>
          </w:p>
        </w:tc>
        <w:tc>
          <w:tcPr>
            <w:tcW w:w="3486" w:type="dxa"/>
            <w:vAlign w:val="center"/>
          </w:tcPr>
          <w:p w14:paraId="4FEECE54" w14:textId="77777777" w:rsidR="00572ADE" w:rsidRDefault="00572ADE" w:rsidP="00572ADE">
            <w:pPr>
              <w:contextualSpacing/>
              <w:rPr>
                <w:b/>
              </w:rPr>
            </w:pPr>
          </w:p>
        </w:tc>
      </w:tr>
      <w:tr w:rsidR="00572ADE" w14:paraId="54B26002" w14:textId="77777777" w:rsidTr="00F16E77">
        <w:trPr>
          <w:trHeight w:val="454"/>
        </w:trPr>
        <w:tc>
          <w:tcPr>
            <w:tcW w:w="3485" w:type="dxa"/>
            <w:vAlign w:val="center"/>
          </w:tcPr>
          <w:p w14:paraId="7B5770B2" w14:textId="3DDA4DD3" w:rsidR="00572ADE" w:rsidRPr="00572ADE" w:rsidRDefault="00572ADE" w:rsidP="00572ADE">
            <w:pPr>
              <w:contextualSpacing/>
            </w:pPr>
            <w:r w:rsidRPr="00572ADE">
              <w:t>Never</w:t>
            </w:r>
          </w:p>
        </w:tc>
        <w:tc>
          <w:tcPr>
            <w:tcW w:w="3485" w:type="dxa"/>
            <w:vAlign w:val="center"/>
          </w:tcPr>
          <w:p w14:paraId="648B4D21" w14:textId="77777777" w:rsidR="00572ADE" w:rsidRDefault="00572ADE" w:rsidP="00572ADE">
            <w:pPr>
              <w:contextualSpacing/>
              <w:rPr>
                <w:b/>
              </w:rPr>
            </w:pPr>
          </w:p>
        </w:tc>
        <w:tc>
          <w:tcPr>
            <w:tcW w:w="3486" w:type="dxa"/>
            <w:vAlign w:val="center"/>
          </w:tcPr>
          <w:p w14:paraId="4F1ADD8E" w14:textId="77777777" w:rsidR="00572ADE" w:rsidRDefault="00572ADE" w:rsidP="00572ADE">
            <w:pPr>
              <w:contextualSpacing/>
              <w:rPr>
                <w:b/>
              </w:rPr>
            </w:pPr>
          </w:p>
        </w:tc>
      </w:tr>
    </w:tbl>
    <w:p w14:paraId="49BA868C" w14:textId="77777777" w:rsidR="00572ADE" w:rsidRDefault="00572ADE" w:rsidP="00572ADE">
      <w:pPr>
        <w:spacing w:after="0" w:line="240" w:lineRule="auto"/>
        <w:contextualSpacing/>
        <w:rPr>
          <w:b/>
        </w:rPr>
      </w:pPr>
    </w:p>
    <w:p w14:paraId="3099B9A0" w14:textId="7AE87EC0" w:rsidR="000E445E" w:rsidRDefault="000E445E" w:rsidP="00572ADE">
      <w:pPr>
        <w:spacing w:after="0" w:line="240" w:lineRule="auto"/>
        <w:contextualSpacing/>
        <w:rPr>
          <w:b/>
        </w:rPr>
      </w:pPr>
      <w:r>
        <w:rPr>
          <w:b/>
        </w:rPr>
        <w:t>Who is your favourite author?</w:t>
      </w:r>
    </w:p>
    <w:p w14:paraId="346695F0" w14:textId="77777777" w:rsidR="00572ADE" w:rsidRPr="004124EF" w:rsidRDefault="00572ADE" w:rsidP="00572ADE">
      <w:pPr>
        <w:spacing w:after="0" w:line="240" w:lineRule="auto"/>
        <w:contextualSpacing/>
        <w:rPr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E445E" w14:paraId="2E0519F5" w14:textId="77777777" w:rsidTr="00572ADE">
        <w:tc>
          <w:tcPr>
            <w:tcW w:w="10485" w:type="dxa"/>
          </w:tcPr>
          <w:p w14:paraId="14730C7D" w14:textId="77777777" w:rsidR="000E445E" w:rsidRDefault="000E445E" w:rsidP="00572ADE">
            <w:pPr>
              <w:contextualSpacing/>
            </w:pPr>
          </w:p>
          <w:p w14:paraId="1CB2D754" w14:textId="0F215D35" w:rsidR="000E445E" w:rsidRDefault="000E445E" w:rsidP="00572ADE">
            <w:pPr>
              <w:contextualSpacing/>
            </w:pPr>
          </w:p>
          <w:p w14:paraId="0E01608C" w14:textId="77777777" w:rsidR="00F16E77" w:rsidRDefault="00F16E77" w:rsidP="00572ADE">
            <w:pPr>
              <w:contextualSpacing/>
            </w:pPr>
          </w:p>
          <w:p w14:paraId="13FB62AC" w14:textId="77777777" w:rsidR="000E445E" w:rsidRDefault="000E445E" w:rsidP="00572ADE">
            <w:pPr>
              <w:contextualSpacing/>
            </w:pPr>
          </w:p>
        </w:tc>
      </w:tr>
    </w:tbl>
    <w:p w14:paraId="6018EE46" w14:textId="77777777" w:rsidR="000E445E" w:rsidRDefault="000E445E" w:rsidP="00572ADE">
      <w:pPr>
        <w:spacing w:after="0" w:line="240" w:lineRule="auto"/>
        <w:contextualSpacing/>
        <w:rPr>
          <w:b/>
        </w:rPr>
      </w:pPr>
    </w:p>
    <w:p w14:paraId="0954736D" w14:textId="5E92D9C0" w:rsidR="00F84A10" w:rsidRDefault="00F84A10" w:rsidP="00572ADE">
      <w:pPr>
        <w:spacing w:after="0" w:line="240" w:lineRule="auto"/>
        <w:contextualSpacing/>
        <w:rPr>
          <w:b/>
        </w:rPr>
      </w:pPr>
      <w:r w:rsidRPr="004124EF">
        <w:rPr>
          <w:b/>
        </w:rPr>
        <w:t>What is your favourite book?</w:t>
      </w:r>
    </w:p>
    <w:p w14:paraId="42B8721E" w14:textId="77777777" w:rsidR="00572ADE" w:rsidRPr="004124EF" w:rsidRDefault="00572ADE" w:rsidP="00572ADE">
      <w:pPr>
        <w:spacing w:after="0" w:line="240" w:lineRule="auto"/>
        <w:contextualSpacing/>
        <w:rPr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662C3" w14:paraId="0870D2E0" w14:textId="77777777" w:rsidTr="00572ADE">
        <w:tc>
          <w:tcPr>
            <w:tcW w:w="10485" w:type="dxa"/>
          </w:tcPr>
          <w:p w14:paraId="71E9DBEB" w14:textId="77777777" w:rsidR="00D662C3" w:rsidRDefault="00D662C3" w:rsidP="00572ADE">
            <w:pPr>
              <w:contextualSpacing/>
            </w:pPr>
          </w:p>
          <w:p w14:paraId="1D4867BE" w14:textId="65E1875D" w:rsidR="00D662C3" w:rsidRDefault="00D662C3" w:rsidP="00572ADE">
            <w:pPr>
              <w:contextualSpacing/>
            </w:pPr>
          </w:p>
          <w:p w14:paraId="1812F6F2" w14:textId="77777777" w:rsidR="00F16E77" w:rsidRDefault="00F16E77" w:rsidP="00572ADE">
            <w:pPr>
              <w:contextualSpacing/>
            </w:pPr>
          </w:p>
          <w:p w14:paraId="5214F110" w14:textId="33A6B3B1" w:rsidR="00D662C3" w:rsidRDefault="00D662C3" w:rsidP="00572ADE">
            <w:pPr>
              <w:contextualSpacing/>
            </w:pPr>
          </w:p>
        </w:tc>
      </w:tr>
    </w:tbl>
    <w:p w14:paraId="3FED3AA2" w14:textId="77777777" w:rsidR="004B2E27" w:rsidRDefault="004B2E27" w:rsidP="00572ADE">
      <w:pPr>
        <w:spacing w:after="0" w:line="240" w:lineRule="auto"/>
        <w:contextualSpacing/>
      </w:pPr>
    </w:p>
    <w:p w14:paraId="0AEF1DCA" w14:textId="2E0ED575" w:rsidR="00F84A10" w:rsidRDefault="000E445E" w:rsidP="00572ADE">
      <w:pPr>
        <w:spacing w:after="0" w:line="240" w:lineRule="auto"/>
        <w:contextualSpacing/>
        <w:rPr>
          <w:b/>
        </w:rPr>
      </w:pPr>
      <w:r w:rsidRPr="004124EF">
        <w:rPr>
          <w:b/>
        </w:rPr>
        <w:t xml:space="preserve">Which of these do you </w:t>
      </w:r>
      <w:r>
        <w:rPr>
          <w:b/>
        </w:rPr>
        <w:t>enjoy reading</w:t>
      </w:r>
      <w:r w:rsidRPr="004124EF">
        <w:rPr>
          <w:b/>
        </w:rPr>
        <w:t xml:space="preserve">? </w:t>
      </w:r>
      <w:r w:rsidR="00F84A10" w:rsidRPr="004124EF">
        <w:rPr>
          <w:b/>
        </w:rPr>
        <w:t>Circle as many as you like</w:t>
      </w:r>
      <w:r w:rsidR="00A95013">
        <w:rPr>
          <w:b/>
        </w:rPr>
        <w:t>.</w:t>
      </w:r>
    </w:p>
    <w:p w14:paraId="0A1FC5F8" w14:textId="77777777" w:rsidR="00CD5376" w:rsidRPr="004124EF" w:rsidRDefault="00CD5376" w:rsidP="00572ADE">
      <w:pPr>
        <w:spacing w:after="0" w:line="240" w:lineRule="auto"/>
        <w:contextualSpacing/>
        <w:rPr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622"/>
      </w:tblGrid>
      <w:tr w:rsidR="004124EF" w:rsidRPr="00F65369" w14:paraId="2448A2B8" w14:textId="77777777" w:rsidTr="00F16E77">
        <w:trPr>
          <w:trHeight w:val="454"/>
        </w:trPr>
        <w:tc>
          <w:tcPr>
            <w:tcW w:w="2621" w:type="dxa"/>
            <w:vAlign w:val="center"/>
          </w:tcPr>
          <w:p w14:paraId="53BB5D5E" w14:textId="02E25931" w:rsidR="00200713" w:rsidRPr="00F65369" w:rsidRDefault="00335032" w:rsidP="00572ADE">
            <w:pPr>
              <w:pStyle w:val="CommentText"/>
              <w:spacing w:after="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umour</w:t>
            </w:r>
          </w:p>
        </w:tc>
        <w:tc>
          <w:tcPr>
            <w:tcW w:w="2621" w:type="dxa"/>
            <w:vAlign w:val="center"/>
          </w:tcPr>
          <w:p w14:paraId="55F9D16A" w14:textId="35BF0F17" w:rsidR="00CD5376" w:rsidRPr="00F65369" w:rsidRDefault="00335032" w:rsidP="00572ADE">
            <w:pPr>
              <w:pStyle w:val="CommentText"/>
              <w:spacing w:after="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orror</w:t>
            </w:r>
          </w:p>
        </w:tc>
        <w:tc>
          <w:tcPr>
            <w:tcW w:w="2621" w:type="dxa"/>
            <w:vAlign w:val="center"/>
          </w:tcPr>
          <w:p w14:paraId="6BE3A96B" w14:textId="20AE01BB" w:rsidR="00CD5376" w:rsidRPr="00F65369" w:rsidRDefault="00335032" w:rsidP="00572ADE">
            <w:pPr>
              <w:pStyle w:val="CommentText"/>
              <w:spacing w:after="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rime</w:t>
            </w:r>
          </w:p>
        </w:tc>
        <w:tc>
          <w:tcPr>
            <w:tcW w:w="2622" w:type="dxa"/>
            <w:vAlign w:val="center"/>
          </w:tcPr>
          <w:p w14:paraId="17E76CE1" w14:textId="10DAC2F8" w:rsidR="00CD5376" w:rsidRPr="00F65369" w:rsidRDefault="00335032" w:rsidP="00572ADE">
            <w:pPr>
              <w:pStyle w:val="CommentText"/>
              <w:spacing w:after="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iterary fiction</w:t>
            </w:r>
          </w:p>
        </w:tc>
      </w:tr>
      <w:tr w:rsidR="004124EF" w:rsidRPr="00F65369" w14:paraId="75D5789C" w14:textId="77777777" w:rsidTr="00F16E77">
        <w:trPr>
          <w:trHeight w:val="454"/>
        </w:trPr>
        <w:tc>
          <w:tcPr>
            <w:tcW w:w="2621" w:type="dxa"/>
            <w:vAlign w:val="center"/>
          </w:tcPr>
          <w:p w14:paraId="1197426A" w14:textId="3188344E" w:rsidR="00200713" w:rsidRPr="00F65369" w:rsidRDefault="00335032" w:rsidP="00572ADE">
            <w:pPr>
              <w:pStyle w:val="CommentText"/>
              <w:spacing w:after="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omance</w:t>
            </w:r>
          </w:p>
        </w:tc>
        <w:tc>
          <w:tcPr>
            <w:tcW w:w="2621" w:type="dxa"/>
            <w:vAlign w:val="center"/>
          </w:tcPr>
          <w:p w14:paraId="72DBA09D" w14:textId="4DC24E4F" w:rsidR="00CD5376" w:rsidRPr="00F65369" w:rsidRDefault="004124EF" w:rsidP="00572ADE">
            <w:pPr>
              <w:pStyle w:val="CommentText"/>
              <w:spacing w:after="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ystery</w:t>
            </w:r>
          </w:p>
        </w:tc>
        <w:tc>
          <w:tcPr>
            <w:tcW w:w="2621" w:type="dxa"/>
            <w:vAlign w:val="center"/>
          </w:tcPr>
          <w:p w14:paraId="6EADAB81" w14:textId="63BF200C" w:rsidR="00CD5376" w:rsidRPr="00F65369" w:rsidRDefault="004124EF" w:rsidP="00572ADE">
            <w:pPr>
              <w:pStyle w:val="CommentText"/>
              <w:spacing w:after="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ci-fi</w:t>
            </w:r>
          </w:p>
        </w:tc>
        <w:tc>
          <w:tcPr>
            <w:tcW w:w="2622" w:type="dxa"/>
            <w:vAlign w:val="center"/>
          </w:tcPr>
          <w:p w14:paraId="17997977" w14:textId="6160074D" w:rsidR="00CD5376" w:rsidRPr="00F65369" w:rsidRDefault="004124EF" w:rsidP="00572ADE">
            <w:pPr>
              <w:pStyle w:val="CommentText"/>
              <w:spacing w:after="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antasy</w:t>
            </w:r>
          </w:p>
        </w:tc>
      </w:tr>
      <w:tr w:rsidR="004124EF" w:rsidRPr="00F65369" w14:paraId="6CCBADB1" w14:textId="77777777" w:rsidTr="00F16E77">
        <w:trPr>
          <w:trHeight w:val="454"/>
        </w:trPr>
        <w:tc>
          <w:tcPr>
            <w:tcW w:w="2621" w:type="dxa"/>
            <w:vAlign w:val="center"/>
          </w:tcPr>
          <w:p w14:paraId="0E3FABC3" w14:textId="53A0DF1C" w:rsidR="00200713" w:rsidRDefault="004124EF" w:rsidP="00572ADE">
            <w:pPr>
              <w:pStyle w:val="CommentText"/>
              <w:spacing w:after="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istory</w:t>
            </w:r>
          </w:p>
        </w:tc>
        <w:tc>
          <w:tcPr>
            <w:tcW w:w="2621" w:type="dxa"/>
            <w:vAlign w:val="center"/>
          </w:tcPr>
          <w:p w14:paraId="3BAD11C3" w14:textId="51B1DE8B" w:rsidR="00CD5376" w:rsidRDefault="00A95013" w:rsidP="00572ADE">
            <w:pPr>
              <w:pStyle w:val="CommentText"/>
              <w:spacing w:after="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iographies</w:t>
            </w:r>
          </w:p>
        </w:tc>
        <w:tc>
          <w:tcPr>
            <w:tcW w:w="2621" w:type="dxa"/>
            <w:vAlign w:val="center"/>
          </w:tcPr>
          <w:p w14:paraId="798F28F9" w14:textId="68F4361A" w:rsidR="00CD5376" w:rsidRDefault="00A95013" w:rsidP="00572ADE">
            <w:pPr>
              <w:pStyle w:val="CommentText"/>
              <w:spacing w:after="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lassics</w:t>
            </w:r>
          </w:p>
        </w:tc>
        <w:tc>
          <w:tcPr>
            <w:tcW w:w="2622" w:type="dxa"/>
            <w:vAlign w:val="center"/>
          </w:tcPr>
          <w:p w14:paraId="0423CF13" w14:textId="24C60DAD" w:rsidR="00CD5376" w:rsidRDefault="00335032" w:rsidP="00572ADE">
            <w:pPr>
              <w:pStyle w:val="CommentText"/>
              <w:spacing w:after="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hriller</w:t>
            </w:r>
          </w:p>
        </w:tc>
      </w:tr>
      <w:tr w:rsidR="004124EF" w:rsidRPr="00F65369" w14:paraId="6DC727D6" w14:textId="77777777" w:rsidTr="00F16E77">
        <w:trPr>
          <w:trHeight w:val="454"/>
        </w:trPr>
        <w:tc>
          <w:tcPr>
            <w:tcW w:w="2621" w:type="dxa"/>
            <w:vAlign w:val="center"/>
          </w:tcPr>
          <w:p w14:paraId="1980E339" w14:textId="45FBC324" w:rsidR="00200713" w:rsidRPr="00F65369" w:rsidRDefault="004124EF" w:rsidP="00572ADE">
            <w:pPr>
              <w:pStyle w:val="CommentText"/>
              <w:spacing w:after="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iction books</w:t>
            </w:r>
          </w:p>
        </w:tc>
        <w:tc>
          <w:tcPr>
            <w:tcW w:w="2621" w:type="dxa"/>
            <w:vAlign w:val="center"/>
          </w:tcPr>
          <w:p w14:paraId="0099C093" w14:textId="0F83243A" w:rsidR="00CD5376" w:rsidRPr="00F65369" w:rsidRDefault="004124EF" w:rsidP="00572ADE">
            <w:pPr>
              <w:pStyle w:val="CommentText"/>
              <w:spacing w:after="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n-fiction books</w:t>
            </w:r>
          </w:p>
        </w:tc>
        <w:tc>
          <w:tcPr>
            <w:tcW w:w="2621" w:type="dxa"/>
            <w:vAlign w:val="center"/>
          </w:tcPr>
          <w:p w14:paraId="257D8A17" w14:textId="756DB4CB" w:rsidR="00CD5376" w:rsidRPr="00F65369" w:rsidRDefault="00CD5376" w:rsidP="00572ADE">
            <w:pPr>
              <w:pStyle w:val="CommentText"/>
              <w:spacing w:after="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mics / graphic novels</w:t>
            </w:r>
          </w:p>
        </w:tc>
        <w:tc>
          <w:tcPr>
            <w:tcW w:w="2622" w:type="dxa"/>
            <w:vAlign w:val="center"/>
          </w:tcPr>
          <w:p w14:paraId="5C276128" w14:textId="0019DE63" w:rsidR="00CD5376" w:rsidRPr="00F65369" w:rsidRDefault="004124EF" w:rsidP="00572ADE">
            <w:pPr>
              <w:pStyle w:val="CommentText"/>
              <w:spacing w:after="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ems</w:t>
            </w:r>
          </w:p>
        </w:tc>
      </w:tr>
      <w:tr w:rsidR="004124EF" w:rsidRPr="00F65369" w14:paraId="11B3E2DB" w14:textId="77777777" w:rsidTr="00F16E77">
        <w:trPr>
          <w:trHeight w:val="454"/>
        </w:trPr>
        <w:tc>
          <w:tcPr>
            <w:tcW w:w="2621" w:type="dxa"/>
            <w:vAlign w:val="center"/>
          </w:tcPr>
          <w:p w14:paraId="0C503F45" w14:textId="08E3AEEA" w:rsidR="00200713" w:rsidRPr="00F65369" w:rsidRDefault="004124EF" w:rsidP="00572ADE">
            <w:pPr>
              <w:pStyle w:val="CommentText"/>
              <w:spacing w:after="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udiobooks</w:t>
            </w:r>
          </w:p>
        </w:tc>
        <w:tc>
          <w:tcPr>
            <w:tcW w:w="2621" w:type="dxa"/>
            <w:vAlign w:val="center"/>
          </w:tcPr>
          <w:p w14:paraId="7D97FDB9" w14:textId="792531B8" w:rsidR="00CD5376" w:rsidRPr="00F65369" w:rsidRDefault="004124EF" w:rsidP="00572ADE">
            <w:pPr>
              <w:pStyle w:val="CommentText"/>
              <w:spacing w:after="0"/>
              <w:contextualSpacing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Ebooks</w:t>
            </w:r>
            <w:proofErr w:type="spellEnd"/>
          </w:p>
        </w:tc>
        <w:tc>
          <w:tcPr>
            <w:tcW w:w="2621" w:type="dxa"/>
            <w:vAlign w:val="center"/>
          </w:tcPr>
          <w:p w14:paraId="4AEDA33C" w14:textId="6BBE98B2" w:rsidR="00CD5376" w:rsidRPr="00F65369" w:rsidRDefault="004124EF" w:rsidP="00572ADE">
            <w:pPr>
              <w:pStyle w:val="CommentText"/>
              <w:spacing w:after="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wspapers</w:t>
            </w:r>
          </w:p>
        </w:tc>
        <w:tc>
          <w:tcPr>
            <w:tcW w:w="2622" w:type="dxa"/>
            <w:vAlign w:val="center"/>
          </w:tcPr>
          <w:p w14:paraId="199C068C" w14:textId="57DB088B" w:rsidR="00CD5376" w:rsidRPr="00F65369" w:rsidRDefault="004124EF" w:rsidP="00572ADE">
            <w:pPr>
              <w:pStyle w:val="CommentText"/>
              <w:spacing w:after="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gazines</w:t>
            </w:r>
          </w:p>
        </w:tc>
      </w:tr>
      <w:tr w:rsidR="00572ADE" w:rsidRPr="00F65369" w14:paraId="1FB692A5" w14:textId="77777777" w:rsidTr="00F16E77">
        <w:trPr>
          <w:trHeight w:val="454"/>
        </w:trPr>
        <w:tc>
          <w:tcPr>
            <w:tcW w:w="10485" w:type="dxa"/>
            <w:gridSpan w:val="4"/>
            <w:vAlign w:val="center"/>
          </w:tcPr>
          <w:p w14:paraId="17728720" w14:textId="34513E53" w:rsidR="00572ADE" w:rsidRDefault="00572ADE" w:rsidP="00572ADE">
            <w:pPr>
              <w:pStyle w:val="CommentText"/>
              <w:spacing w:after="0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ther:</w:t>
            </w:r>
          </w:p>
        </w:tc>
      </w:tr>
    </w:tbl>
    <w:p w14:paraId="4C408E84" w14:textId="77777777" w:rsidR="00200713" w:rsidRDefault="00200713" w:rsidP="00572ADE">
      <w:pPr>
        <w:spacing w:after="0" w:line="240" w:lineRule="auto"/>
        <w:contextualSpacing/>
        <w:rPr>
          <w:b/>
        </w:rPr>
      </w:pPr>
      <w:r>
        <w:rPr>
          <w:b/>
        </w:rPr>
        <w:br w:type="page"/>
      </w:r>
    </w:p>
    <w:p w14:paraId="1F50EC0B" w14:textId="4AC03436" w:rsidR="00572ADE" w:rsidRDefault="00572ADE" w:rsidP="00572ADE">
      <w:pPr>
        <w:spacing w:after="0" w:line="240" w:lineRule="auto"/>
        <w:contextualSpacing/>
        <w:rPr>
          <w:b/>
        </w:rPr>
      </w:pPr>
      <w:r w:rsidRPr="00572ADE">
        <w:rPr>
          <w:b/>
        </w:rPr>
        <w:lastRenderedPageBreak/>
        <w:t>Do you ever use your local library? Tick all the answers that apply</w:t>
      </w:r>
      <w:r>
        <w:rPr>
          <w:b/>
        </w:rPr>
        <w:t>.</w:t>
      </w:r>
    </w:p>
    <w:p w14:paraId="61D1DAB5" w14:textId="778CDCE2" w:rsidR="00572ADE" w:rsidRDefault="00572ADE" w:rsidP="00572ADE">
      <w:pPr>
        <w:spacing w:after="0" w:line="240" w:lineRule="auto"/>
        <w:contextualSpacing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2097"/>
      </w:tblGrid>
      <w:tr w:rsidR="00572ADE" w:rsidRPr="00572ADE" w14:paraId="4C786060" w14:textId="77777777" w:rsidTr="00F16E77">
        <w:trPr>
          <w:trHeight w:val="454"/>
        </w:trPr>
        <w:tc>
          <w:tcPr>
            <w:tcW w:w="8359" w:type="dxa"/>
            <w:vAlign w:val="center"/>
          </w:tcPr>
          <w:p w14:paraId="4221161F" w14:textId="4A56CAAC" w:rsidR="00572ADE" w:rsidRPr="00572ADE" w:rsidRDefault="00572ADE" w:rsidP="00572ADE">
            <w:pPr>
              <w:contextualSpacing/>
            </w:pPr>
            <w:r w:rsidRPr="00572ADE">
              <w:t>Yes, I go to the local library</w:t>
            </w:r>
          </w:p>
        </w:tc>
        <w:tc>
          <w:tcPr>
            <w:tcW w:w="2097" w:type="dxa"/>
            <w:vAlign w:val="center"/>
          </w:tcPr>
          <w:p w14:paraId="0A5A7CF4" w14:textId="77777777" w:rsidR="00572ADE" w:rsidRPr="00572ADE" w:rsidRDefault="00572ADE" w:rsidP="00572ADE">
            <w:pPr>
              <w:contextualSpacing/>
            </w:pPr>
          </w:p>
        </w:tc>
      </w:tr>
      <w:tr w:rsidR="00572ADE" w:rsidRPr="00572ADE" w14:paraId="0F883831" w14:textId="77777777" w:rsidTr="00F16E77">
        <w:trPr>
          <w:trHeight w:val="454"/>
        </w:trPr>
        <w:tc>
          <w:tcPr>
            <w:tcW w:w="8359" w:type="dxa"/>
            <w:vAlign w:val="center"/>
          </w:tcPr>
          <w:p w14:paraId="41162482" w14:textId="2A19F3BB" w:rsidR="00572ADE" w:rsidRPr="00572ADE" w:rsidRDefault="00572ADE" w:rsidP="00572ADE">
            <w:pPr>
              <w:contextualSpacing/>
            </w:pPr>
            <w:r w:rsidRPr="00572ADE">
              <w:t>Yes, I borrow books from the local library in person</w:t>
            </w:r>
          </w:p>
        </w:tc>
        <w:tc>
          <w:tcPr>
            <w:tcW w:w="2097" w:type="dxa"/>
            <w:vAlign w:val="center"/>
          </w:tcPr>
          <w:p w14:paraId="09835CB5" w14:textId="77777777" w:rsidR="00572ADE" w:rsidRPr="00572ADE" w:rsidRDefault="00572ADE" w:rsidP="00572ADE">
            <w:pPr>
              <w:contextualSpacing/>
            </w:pPr>
          </w:p>
        </w:tc>
      </w:tr>
      <w:tr w:rsidR="00572ADE" w:rsidRPr="00572ADE" w14:paraId="40D81CC5" w14:textId="77777777" w:rsidTr="00F16E77">
        <w:trPr>
          <w:trHeight w:val="454"/>
        </w:trPr>
        <w:tc>
          <w:tcPr>
            <w:tcW w:w="8359" w:type="dxa"/>
            <w:vAlign w:val="center"/>
          </w:tcPr>
          <w:p w14:paraId="77E05842" w14:textId="3EA6E5E9" w:rsidR="00572ADE" w:rsidRPr="00572ADE" w:rsidRDefault="00572ADE" w:rsidP="00572ADE">
            <w:pPr>
              <w:contextualSpacing/>
            </w:pPr>
            <w:r w:rsidRPr="00572ADE">
              <w:t xml:space="preserve">Yes, I borrow </w:t>
            </w:r>
            <w:proofErr w:type="spellStart"/>
            <w:r w:rsidRPr="00572ADE">
              <w:t>ebooks</w:t>
            </w:r>
            <w:proofErr w:type="spellEnd"/>
            <w:r w:rsidRPr="00572ADE">
              <w:t xml:space="preserve"> or audiobooks from the local library online</w:t>
            </w:r>
          </w:p>
        </w:tc>
        <w:tc>
          <w:tcPr>
            <w:tcW w:w="2097" w:type="dxa"/>
            <w:vAlign w:val="center"/>
          </w:tcPr>
          <w:p w14:paraId="74A6DF79" w14:textId="77777777" w:rsidR="00572ADE" w:rsidRPr="00572ADE" w:rsidRDefault="00572ADE" w:rsidP="00572ADE">
            <w:pPr>
              <w:contextualSpacing/>
            </w:pPr>
          </w:p>
        </w:tc>
      </w:tr>
      <w:tr w:rsidR="00572ADE" w:rsidRPr="00572ADE" w14:paraId="011C5096" w14:textId="77777777" w:rsidTr="00F16E77">
        <w:trPr>
          <w:trHeight w:val="454"/>
        </w:trPr>
        <w:tc>
          <w:tcPr>
            <w:tcW w:w="8359" w:type="dxa"/>
            <w:vAlign w:val="center"/>
          </w:tcPr>
          <w:p w14:paraId="3DD47620" w14:textId="77A146BD" w:rsidR="00572ADE" w:rsidRPr="00572ADE" w:rsidRDefault="00572ADE" w:rsidP="00572ADE">
            <w:pPr>
              <w:contextualSpacing/>
            </w:pPr>
            <w:r w:rsidRPr="00572ADE">
              <w:t>No, I don't use the local library</w:t>
            </w:r>
          </w:p>
        </w:tc>
        <w:tc>
          <w:tcPr>
            <w:tcW w:w="2097" w:type="dxa"/>
            <w:vAlign w:val="center"/>
          </w:tcPr>
          <w:p w14:paraId="1AC48B2F" w14:textId="77777777" w:rsidR="00572ADE" w:rsidRPr="00572ADE" w:rsidRDefault="00572ADE" w:rsidP="00572ADE">
            <w:pPr>
              <w:contextualSpacing/>
            </w:pPr>
          </w:p>
        </w:tc>
      </w:tr>
    </w:tbl>
    <w:p w14:paraId="7202CD4C" w14:textId="77777777" w:rsidR="00572ADE" w:rsidRPr="004124EF" w:rsidRDefault="00572ADE" w:rsidP="00572ADE">
      <w:pPr>
        <w:spacing w:after="0" w:line="240" w:lineRule="auto"/>
        <w:contextualSpacing/>
        <w:rPr>
          <w:b/>
        </w:rPr>
      </w:pPr>
    </w:p>
    <w:p w14:paraId="6CF0F5EA" w14:textId="77777777" w:rsidR="00F84A10" w:rsidRDefault="00F84A10" w:rsidP="00572ADE">
      <w:pPr>
        <w:spacing w:after="0" w:line="240" w:lineRule="auto"/>
        <w:contextualSpacing/>
      </w:pPr>
    </w:p>
    <w:p w14:paraId="2F6F4285" w14:textId="7E7C23DB" w:rsidR="009A2249" w:rsidRDefault="009A2249" w:rsidP="00572ADE">
      <w:pPr>
        <w:spacing w:after="0" w:line="240" w:lineRule="auto"/>
        <w:contextualSpacing/>
        <w:rPr>
          <w:b/>
        </w:rPr>
      </w:pPr>
      <w:r w:rsidRPr="00D2326B">
        <w:rPr>
          <w:b/>
        </w:rPr>
        <w:t>How important do you think it is that learners read for pleasure?</w:t>
      </w:r>
    </w:p>
    <w:p w14:paraId="7B787BCC" w14:textId="77777777" w:rsidR="00572ADE" w:rsidRPr="00D2326B" w:rsidRDefault="00572ADE" w:rsidP="00572ADE">
      <w:pPr>
        <w:spacing w:after="0" w:line="240" w:lineRule="auto"/>
        <w:contextualSpacing/>
        <w:rPr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622"/>
      </w:tblGrid>
      <w:tr w:rsidR="009A2249" w14:paraId="0B60870A" w14:textId="77777777" w:rsidTr="00F16E77">
        <w:trPr>
          <w:trHeight w:val="454"/>
        </w:trPr>
        <w:tc>
          <w:tcPr>
            <w:tcW w:w="2621" w:type="dxa"/>
            <w:vAlign w:val="center"/>
          </w:tcPr>
          <w:p w14:paraId="5A57A30F" w14:textId="5B8ECE1D" w:rsidR="00503D14" w:rsidRDefault="009A2249" w:rsidP="00572ADE">
            <w:pPr>
              <w:contextualSpacing/>
              <w:jc w:val="center"/>
            </w:pPr>
            <w:r>
              <w:t>Very important</w:t>
            </w:r>
          </w:p>
        </w:tc>
        <w:tc>
          <w:tcPr>
            <w:tcW w:w="2621" w:type="dxa"/>
            <w:vAlign w:val="center"/>
          </w:tcPr>
          <w:p w14:paraId="6F175FDF" w14:textId="77777777" w:rsidR="009A2249" w:rsidRDefault="009A2249" w:rsidP="00572ADE">
            <w:pPr>
              <w:contextualSpacing/>
              <w:jc w:val="center"/>
            </w:pPr>
            <w:r>
              <w:t>Quite important</w:t>
            </w:r>
          </w:p>
        </w:tc>
        <w:tc>
          <w:tcPr>
            <w:tcW w:w="2621" w:type="dxa"/>
            <w:vAlign w:val="center"/>
          </w:tcPr>
          <w:p w14:paraId="6EC5DDA7" w14:textId="77777777" w:rsidR="009A2249" w:rsidRDefault="009A2249" w:rsidP="00572ADE">
            <w:pPr>
              <w:contextualSpacing/>
              <w:jc w:val="center"/>
            </w:pPr>
            <w:r>
              <w:t>Not very important</w:t>
            </w:r>
          </w:p>
        </w:tc>
        <w:tc>
          <w:tcPr>
            <w:tcW w:w="2622" w:type="dxa"/>
            <w:vAlign w:val="center"/>
          </w:tcPr>
          <w:p w14:paraId="37D54262" w14:textId="77777777" w:rsidR="009A2249" w:rsidRDefault="009A2249" w:rsidP="00572ADE">
            <w:pPr>
              <w:contextualSpacing/>
              <w:jc w:val="center"/>
            </w:pPr>
            <w:r>
              <w:t>Not at all important</w:t>
            </w:r>
          </w:p>
        </w:tc>
      </w:tr>
    </w:tbl>
    <w:p w14:paraId="11295185" w14:textId="77777777" w:rsidR="009A2249" w:rsidRDefault="009A2249" w:rsidP="00572ADE">
      <w:pPr>
        <w:spacing w:after="0" w:line="240" w:lineRule="auto"/>
        <w:contextualSpacing/>
      </w:pPr>
    </w:p>
    <w:p w14:paraId="36321E8A" w14:textId="58322909" w:rsidR="009A2249" w:rsidRDefault="009A2249" w:rsidP="00572ADE">
      <w:pPr>
        <w:spacing w:after="0" w:line="240" w:lineRule="auto"/>
        <w:contextualSpacing/>
        <w:rPr>
          <w:b/>
        </w:rPr>
      </w:pPr>
      <w:r w:rsidRPr="00D2326B">
        <w:rPr>
          <w:b/>
        </w:rPr>
        <w:t>How confident are you about recommending books to your learners that you think they will enjoy?</w:t>
      </w:r>
    </w:p>
    <w:p w14:paraId="175D15B7" w14:textId="77777777" w:rsidR="00572ADE" w:rsidRPr="00D2326B" w:rsidRDefault="00572ADE" w:rsidP="00572ADE">
      <w:pPr>
        <w:spacing w:after="0" w:line="240" w:lineRule="auto"/>
        <w:contextualSpacing/>
        <w:rPr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495"/>
        <w:gridCol w:w="3495"/>
        <w:gridCol w:w="3495"/>
      </w:tblGrid>
      <w:tr w:rsidR="009A2249" w14:paraId="75DB40FB" w14:textId="77777777" w:rsidTr="00F16E77">
        <w:trPr>
          <w:trHeight w:val="454"/>
        </w:trPr>
        <w:tc>
          <w:tcPr>
            <w:tcW w:w="3495" w:type="dxa"/>
            <w:vAlign w:val="center"/>
          </w:tcPr>
          <w:p w14:paraId="3BCA76AA" w14:textId="77777777" w:rsidR="009A2249" w:rsidRDefault="009A2249" w:rsidP="00572ADE">
            <w:pPr>
              <w:contextualSpacing/>
              <w:jc w:val="center"/>
            </w:pPr>
            <w:r>
              <w:t>Very confident</w:t>
            </w:r>
          </w:p>
        </w:tc>
        <w:tc>
          <w:tcPr>
            <w:tcW w:w="3495" w:type="dxa"/>
            <w:vAlign w:val="center"/>
          </w:tcPr>
          <w:p w14:paraId="61372C20" w14:textId="77777777" w:rsidR="009A2249" w:rsidRDefault="009A2249" w:rsidP="00572ADE">
            <w:pPr>
              <w:contextualSpacing/>
              <w:jc w:val="center"/>
            </w:pPr>
            <w:r>
              <w:t>Quite confident</w:t>
            </w:r>
          </w:p>
        </w:tc>
        <w:tc>
          <w:tcPr>
            <w:tcW w:w="3495" w:type="dxa"/>
            <w:vAlign w:val="center"/>
          </w:tcPr>
          <w:p w14:paraId="1CA4B5B2" w14:textId="77777777" w:rsidR="009A2249" w:rsidRDefault="009A2249" w:rsidP="00572ADE">
            <w:pPr>
              <w:contextualSpacing/>
              <w:jc w:val="center"/>
            </w:pPr>
            <w:r>
              <w:t>Not at all confident</w:t>
            </w:r>
          </w:p>
        </w:tc>
      </w:tr>
    </w:tbl>
    <w:p w14:paraId="1483D766" w14:textId="77777777" w:rsidR="000E445E" w:rsidRDefault="000E445E" w:rsidP="00572ADE">
      <w:pPr>
        <w:spacing w:after="0" w:line="240" w:lineRule="auto"/>
        <w:contextualSpacing/>
        <w:rPr>
          <w:b/>
        </w:rPr>
      </w:pPr>
    </w:p>
    <w:p w14:paraId="271AF1C0" w14:textId="6916BFFB" w:rsidR="009A2249" w:rsidRDefault="009A2249" w:rsidP="00572ADE">
      <w:pPr>
        <w:spacing w:after="0" w:line="240" w:lineRule="auto"/>
        <w:contextualSpacing/>
        <w:rPr>
          <w:b/>
        </w:rPr>
      </w:pPr>
      <w:r>
        <w:rPr>
          <w:b/>
        </w:rPr>
        <w:t>Do you ever read books for children / teens?</w:t>
      </w:r>
    </w:p>
    <w:p w14:paraId="28CFEA5C" w14:textId="77777777" w:rsidR="00572ADE" w:rsidRDefault="00572ADE" w:rsidP="00572ADE">
      <w:pPr>
        <w:spacing w:after="0" w:line="240" w:lineRule="auto"/>
        <w:contextualSpacing/>
        <w:rPr>
          <w:b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447"/>
        <w:gridCol w:w="3448"/>
        <w:gridCol w:w="3448"/>
      </w:tblGrid>
      <w:tr w:rsidR="009A2249" w14:paraId="3AB49EA9" w14:textId="77777777" w:rsidTr="00F16E77">
        <w:trPr>
          <w:trHeight w:val="454"/>
        </w:trPr>
        <w:tc>
          <w:tcPr>
            <w:tcW w:w="3447" w:type="dxa"/>
            <w:vAlign w:val="center"/>
          </w:tcPr>
          <w:p w14:paraId="586C2732" w14:textId="42EDAD61" w:rsidR="009A2249" w:rsidRDefault="009A2249" w:rsidP="00572ADE">
            <w:pPr>
              <w:contextualSpacing/>
              <w:jc w:val="center"/>
            </w:pPr>
            <w:r>
              <w:t>Yes</w:t>
            </w:r>
          </w:p>
        </w:tc>
        <w:tc>
          <w:tcPr>
            <w:tcW w:w="3448" w:type="dxa"/>
            <w:vAlign w:val="center"/>
          </w:tcPr>
          <w:p w14:paraId="482887CC" w14:textId="38378557" w:rsidR="009A2249" w:rsidRDefault="009A2249" w:rsidP="00572ADE">
            <w:pPr>
              <w:contextualSpacing/>
              <w:jc w:val="center"/>
            </w:pPr>
            <w:r>
              <w:t>Occasionally</w:t>
            </w:r>
          </w:p>
        </w:tc>
        <w:tc>
          <w:tcPr>
            <w:tcW w:w="3448" w:type="dxa"/>
            <w:vAlign w:val="center"/>
          </w:tcPr>
          <w:p w14:paraId="55EE86C2" w14:textId="35D5ADAF" w:rsidR="009A2249" w:rsidRDefault="009A2249" w:rsidP="00572ADE">
            <w:pPr>
              <w:contextualSpacing/>
              <w:jc w:val="center"/>
            </w:pPr>
            <w:r>
              <w:t>Never</w:t>
            </w:r>
          </w:p>
        </w:tc>
      </w:tr>
    </w:tbl>
    <w:p w14:paraId="085EAEAD" w14:textId="20EB29D1" w:rsidR="009A2249" w:rsidRDefault="009A2249" w:rsidP="00572ADE">
      <w:pPr>
        <w:spacing w:after="0" w:line="240" w:lineRule="auto"/>
        <w:contextualSpacing/>
        <w:rPr>
          <w:b/>
        </w:rPr>
      </w:pPr>
    </w:p>
    <w:p w14:paraId="78AFEE85" w14:textId="4B5E8DA8" w:rsidR="000E445E" w:rsidRDefault="000E445E" w:rsidP="00572ADE">
      <w:pPr>
        <w:spacing w:after="0" w:line="240" w:lineRule="auto"/>
        <w:contextualSpacing/>
        <w:rPr>
          <w:b/>
        </w:rPr>
      </w:pPr>
      <w:r>
        <w:rPr>
          <w:b/>
        </w:rPr>
        <w:t>In general, how much do you think the learners in your class(</w:t>
      </w:r>
      <w:proofErr w:type="spellStart"/>
      <w:r>
        <w:rPr>
          <w:b/>
        </w:rPr>
        <w:t>es</w:t>
      </w:r>
      <w:proofErr w:type="spellEnd"/>
      <w:r>
        <w:rPr>
          <w:b/>
        </w:rPr>
        <w:t>) enjoy reading?</w:t>
      </w:r>
    </w:p>
    <w:p w14:paraId="056D55C1" w14:textId="77777777" w:rsidR="00572ADE" w:rsidRDefault="00572ADE" w:rsidP="00572ADE">
      <w:pPr>
        <w:spacing w:after="0" w:line="240" w:lineRule="auto"/>
        <w:contextualSpacing/>
        <w:rPr>
          <w:b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585"/>
        <w:gridCol w:w="2586"/>
        <w:gridCol w:w="2586"/>
        <w:gridCol w:w="2586"/>
      </w:tblGrid>
      <w:tr w:rsidR="000E445E" w14:paraId="60A3ED86" w14:textId="77777777" w:rsidTr="00F16E77">
        <w:trPr>
          <w:trHeight w:val="454"/>
        </w:trPr>
        <w:tc>
          <w:tcPr>
            <w:tcW w:w="2585" w:type="dxa"/>
            <w:vAlign w:val="center"/>
          </w:tcPr>
          <w:p w14:paraId="4DAB9B75" w14:textId="77777777" w:rsidR="000E445E" w:rsidRDefault="000E445E" w:rsidP="00572ADE">
            <w:pPr>
              <w:contextualSpacing/>
              <w:jc w:val="center"/>
            </w:pPr>
            <w:r>
              <w:t>Very much</w:t>
            </w:r>
          </w:p>
        </w:tc>
        <w:tc>
          <w:tcPr>
            <w:tcW w:w="2586" w:type="dxa"/>
            <w:vAlign w:val="center"/>
          </w:tcPr>
          <w:p w14:paraId="4B77C739" w14:textId="77777777" w:rsidR="000E445E" w:rsidRDefault="000E445E" w:rsidP="00572ADE">
            <w:pPr>
              <w:contextualSpacing/>
              <w:jc w:val="center"/>
            </w:pPr>
            <w:r>
              <w:t>Quite a lot</w:t>
            </w:r>
          </w:p>
        </w:tc>
        <w:tc>
          <w:tcPr>
            <w:tcW w:w="2586" w:type="dxa"/>
            <w:vAlign w:val="center"/>
          </w:tcPr>
          <w:p w14:paraId="4D22A8E1" w14:textId="77777777" w:rsidR="000E445E" w:rsidRDefault="000E445E" w:rsidP="00572ADE">
            <w:pPr>
              <w:contextualSpacing/>
              <w:jc w:val="center"/>
            </w:pPr>
            <w:r>
              <w:t>A bit</w:t>
            </w:r>
          </w:p>
        </w:tc>
        <w:tc>
          <w:tcPr>
            <w:tcW w:w="2586" w:type="dxa"/>
            <w:vAlign w:val="center"/>
          </w:tcPr>
          <w:p w14:paraId="45B58B0B" w14:textId="77777777" w:rsidR="000E445E" w:rsidRDefault="000E445E" w:rsidP="00572ADE">
            <w:pPr>
              <w:contextualSpacing/>
              <w:jc w:val="center"/>
            </w:pPr>
            <w:r>
              <w:t>Not at all</w:t>
            </w:r>
          </w:p>
        </w:tc>
      </w:tr>
    </w:tbl>
    <w:p w14:paraId="79A5188C" w14:textId="77777777" w:rsidR="000E445E" w:rsidRDefault="000E445E" w:rsidP="00572ADE">
      <w:pPr>
        <w:spacing w:after="0" w:line="240" w:lineRule="auto"/>
        <w:contextualSpacing/>
        <w:rPr>
          <w:b/>
        </w:rPr>
      </w:pPr>
    </w:p>
    <w:p w14:paraId="7316F0F0" w14:textId="4E7F79EB" w:rsidR="00F84A10" w:rsidRDefault="00D662C3" w:rsidP="00572ADE">
      <w:pPr>
        <w:spacing w:after="0" w:line="240" w:lineRule="auto"/>
        <w:contextualSpacing/>
        <w:rPr>
          <w:b/>
        </w:rPr>
      </w:pPr>
      <w:r>
        <w:rPr>
          <w:b/>
        </w:rPr>
        <w:t>What c</w:t>
      </w:r>
      <w:r w:rsidR="00335032" w:rsidRPr="00335032">
        <w:rPr>
          <w:b/>
        </w:rPr>
        <w:t>ould help you to support learners to read for pleasure?</w:t>
      </w:r>
    </w:p>
    <w:p w14:paraId="0B751E0A" w14:textId="77777777" w:rsidR="00572ADE" w:rsidRDefault="00572ADE" w:rsidP="00572ADE">
      <w:pPr>
        <w:spacing w:after="0" w:line="240" w:lineRule="auto"/>
        <w:contextualSpacing/>
        <w:rPr>
          <w:b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D662C3" w14:paraId="2D86A35D" w14:textId="77777777" w:rsidTr="00572ADE">
        <w:tc>
          <w:tcPr>
            <w:tcW w:w="10343" w:type="dxa"/>
          </w:tcPr>
          <w:p w14:paraId="2C7B7190" w14:textId="148F97F5" w:rsidR="00D662C3" w:rsidRDefault="00D662C3" w:rsidP="00572ADE">
            <w:pPr>
              <w:contextualSpacing/>
              <w:rPr>
                <w:b/>
              </w:rPr>
            </w:pPr>
          </w:p>
          <w:p w14:paraId="63C560E7" w14:textId="26236206" w:rsidR="000E445E" w:rsidRDefault="000E445E" w:rsidP="00572ADE">
            <w:pPr>
              <w:contextualSpacing/>
              <w:rPr>
                <w:b/>
              </w:rPr>
            </w:pPr>
          </w:p>
          <w:p w14:paraId="36744D6F" w14:textId="26CB5938" w:rsidR="000E445E" w:rsidRDefault="000E445E" w:rsidP="00572ADE">
            <w:pPr>
              <w:contextualSpacing/>
              <w:rPr>
                <w:b/>
              </w:rPr>
            </w:pPr>
          </w:p>
          <w:p w14:paraId="622A6E2B" w14:textId="10D143A3" w:rsidR="000E445E" w:rsidRDefault="000E445E" w:rsidP="00572ADE">
            <w:pPr>
              <w:contextualSpacing/>
              <w:rPr>
                <w:b/>
              </w:rPr>
            </w:pPr>
          </w:p>
          <w:p w14:paraId="471C79CA" w14:textId="77777777" w:rsidR="000E445E" w:rsidRDefault="000E445E" w:rsidP="00572ADE">
            <w:pPr>
              <w:contextualSpacing/>
              <w:rPr>
                <w:b/>
              </w:rPr>
            </w:pPr>
          </w:p>
          <w:p w14:paraId="6D8CC384" w14:textId="77777777" w:rsidR="00D662C3" w:rsidRDefault="00D662C3" w:rsidP="00572ADE">
            <w:pPr>
              <w:contextualSpacing/>
              <w:rPr>
                <w:b/>
              </w:rPr>
            </w:pPr>
          </w:p>
          <w:p w14:paraId="78FD6E8A" w14:textId="16C0626E" w:rsidR="00D662C3" w:rsidRDefault="00D662C3" w:rsidP="00572ADE">
            <w:pPr>
              <w:contextualSpacing/>
              <w:rPr>
                <w:b/>
              </w:rPr>
            </w:pPr>
          </w:p>
        </w:tc>
      </w:tr>
    </w:tbl>
    <w:p w14:paraId="5C4D4457" w14:textId="222737A0" w:rsidR="003F7A10" w:rsidRDefault="003F7A10" w:rsidP="00572ADE">
      <w:pPr>
        <w:spacing w:after="0" w:line="240" w:lineRule="auto"/>
        <w:contextualSpacing/>
      </w:pPr>
    </w:p>
    <w:p w14:paraId="5AB35236" w14:textId="77777777" w:rsidR="00572ADE" w:rsidRPr="00CF6DB2" w:rsidRDefault="00572ADE" w:rsidP="00572ADE">
      <w:pPr>
        <w:pBdr>
          <w:bottom w:val="double" w:sz="6" w:space="1" w:color="auto"/>
        </w:pBdr>
      </w:pPr>
    </w:p>
    <w:p w14:paraId="2C65D708" w14:textId="46B2DE55" w:rsidR="00572ADE" w:rsidRDefault="00572ADE" w:rsidP="00572ADE">
      <w:pPr>
        <w:spacing w:after="0"/>
        <w:contextualSpacing/>
        <w:rPr>
          <w:b/>
          <w:sz w:val="20"/>
          <w:szCs w:val="20"/>
        </w:rPr>
      </w:pPr>
      <w:r w:rsidRPr="00CF6DB2">
        <w:rPr>
          <w:b/>
          <w:sz w:val="20"/>
          <w:szCs w:val="20"/>
        </w:rPr>
        <w:t>For schools to use if they wish:</w:t>
      </w:r>
    </w:p>
    <w:p w14:paraId="570836F3" w14:textId="77777777" w:rsidR="00572ADE" w:rsidRPr="00CF6DB2" w:rsidRDefault="00572ADE" w:rsidP="00572ADE">
      <w:pPr>
        <w:spacing w:after="0"/>
        <w:contextualSpacing/>
        <w:rPr>
          <w:b/>
          <w:sz w:val="20"/>
          <w:szCs w:val="20"/>
        </w:rPr>
      </w:pPr>
      <w:bookmarkStart w:id="0" w:name="_GoBack"/>
      <w:bookmarkEnd w:id="0"/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572ADE" w:rsidRPr="000E445E" w14:paraId="2EE163FC" w14:textId="77777777" w:rsidTr="00C3353D">
        <w:trPr>
          <w:trHeight w:val="45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77E3083" w14:textId="5AE82999" w:rsidR="00572ADE" w:rsidRPr="00CD5291" w:rsidRDefault="00572ADE" w:rsidP="00C3353D">
            <w:pPr>
              <w:contextualSpacing/>
              <w:rPr>
                <w:sz w:val="20"/>
                <w:szCs w:val="20"/>
              </w:rPr>
            </w:pPr>
            <w:r w:rsidRPr="00CD5291">
              <w:rPr>
                <w:sz w:val="20"/>
                <w:szCs w:val="20"/>
              </w:rPr>
              <w:t>School:</w:t>
            </w:r>
          </w:p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14:paraId="5F17CB5C" w14:textId="77777777" w:rsidR="00572ADE" w:rsidRPr="000E445E" w:rsidRDefault="00572ADE" w:rsidP="00C3353D">
            <w:pPr>
              <w:contextualSpacing/>
              <w:rPr>
                <w:sz w:val="20"/>
                <w:szCs w:val="20"/>
              </w:rPr>
            </w:pPr>
          </w:p>
        </w:tc>
      </w:tr>
      <w:tr w:rsidR="00572ADE" w:rsidRPr="000E445E" w14:paraId="5F31D5E2" w14:textId="77777777" w:rsidTr="00C3353D">
        <w:trPr>
          <w:trHeight w:val="45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1A6ADF8" w14:textId="25DCE9C5" w:rsidR="00572ADE" w:rsidRPr="00CD5291" w:rsidRDefault="00572ADE" w:rsidP="00C3353D">
            <w:pPr>
              <w:contextualSpacing/>
              <w:rPr>
                <w:sz w:val="20"/>
                <w:szCs w:val="20"/>
              </w:rPr>
            </w:pPr>
            <w:r w:rsidRPr="00CD5291">
              <w:rPr>
                <w:sz w:val="20"/>
                <w:szCs w:val="20"/>
              </w:rPr>
              <w:t>Role:</w:t>
            </w:r>
          </w:p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14:paraId="426CB393" w14:textId="77777777" w:rsidR="00572ADE" w:rsidRPr="000E445E" w:rsidRDefault="00572ADE" w:rsidP="00C3353D">
            <w:pPr>
              <w:contextualSpacing/>
              <w:rPr>
                <w:sz w:val="20"/>
                <w:szCs w:val="20"/>
              </w:rPr>
            </w:pPr>
          </w:p>
        </w:tc>
      </w:tr>
      <w:tr w:rsidR="00572ADE" w:rsidRPr="000E445E" w14:paraId="49BF3075" w14:textId="77777777" w:rsidTr="00C3353D">
        <w:trPr>
          <w:trHeight w:val="45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5E723E2" w14:textId="67D757B8" w:rsidR="00572ADE" w:rsidRPr="00CD5291" w:rsidRDefault="00572ADE" w:rsidP="00C3353D">
            <w:pPr>
              <w:contextualSpacing/>
              <w:rPr>
                <w:sz w:val="20"/>
                <w:szCs w:val="20"/>
              </w:rPr>
            </w:pPr>
            <w:r w:rsidRPr="00CD5291">
              <w:rPr>
                <w:sz w:val="20"/>
                <w:szCs w:val="20"/>
              </w:rPr>
              <w:t>Staff member's initials:</w:t>
            </w:r>
          </w:p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14:paraId="73637653" w14:textId="77777777" w:rsidR="00572ADE" w:rsidRPr="000E445E" w:rsidRDefault="00572ADE" w:rsidP="00C3353D">
            <w:pPr>
              <w:contextualSpacing/>
              <w:rPr>
                <w:sz w:val="20"/>
                <w:szCs w:val="20"/>
              </w:rPr>
            </w:pPr>
          </w:p>
        </w:tc>
      </w:tr>
      <w:tr w:rsidR="00572ADE" w:rsidRPr="000E445E" w14:paraId="7F05F69F" w14:textId="77777777" w:rsidTr="00C3353D">
        <w:trPr>
          <w:trHeight w:val="45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33B4B9F" w14:textId="4B4D097B" w:rsidR="00572ADE" w:rsidRPr="00CD5291" w:rsidRDefault="00C3353D" w:rsidP="00C3353D">
            <w:pPr>
              <w:contextualSpacing/>
              <w:rPr>
                <w:sz w:val="20"/>
                <w:szCs w:val="20"/>
              </w:rPr>
            </w:pPr>
            <w:r w:rsidRPr="00CD5291">
              <w:rPr>
                <w:sz w:val="20"/>
                <w:szCs w:val="20"/>
              </w:rPr>
              <w:t>Date:</w:t>
            </w:r>
          </w:p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14:paraId="24D0F2F9" w14:textId="77777777" w:rsidR="00572ADE" w:rsidRPr="000E445E" w:rsidRDefault="00572ADE" w:rsidP="00C3353D">
            <w:pPr>
              <w:contextualSpacing/>
              <w:rPr>
                <w:sz w:val="20"/>
                <w:szCs w:val="20"/>
              </w:rPr>
            </w:pPr>
          </w:p>
        </w:tc>
      </w:tr>
    </w:tbl>
    <w:p w14:paraId="6CC3A98A" w14:textId="2A985491" w:rsidR="00F16E77" w:rsidRDefault="00F16E77" w:rsidP="00572ADE">
      <w:pPr>
        <w:pStyle w:val="NoSpacing"/>
        <w:contextualSpacing/>
        <w:rPr>
          <w:b/>
        </w:rPr>
      </w:pPr>
    </w:p>
    <w:p w14:paraId="30F1106C" w14:textId="2B0FDF98" w:rsidR="00F16E77" w:rsidRDefault="00F16E77" w:rsidP="00F16E77"/>
    <w:p w14:paraId="1B019453" w14:textId="77777777" w:rsidR="003F7A10" w:rsidRPr="00F16E77" w:rsidRDefault="003F7A10" w:rsidP="00F16E77">
      <w:pPr>
        <w:ind w:firstLine="720"/>
      </w:pPr>
    </w:p>
    <w:sectPr w:rsidR="003F7A10" w:rsidRPr="00F16E77" w:rsidSect="00572ADE">
      <w:footerReference w:type="default" r:id="rId8"/>
      <w:footerReference w:type="first" r:id="rId9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19DE36" w16cid:durableId="210E8BC7"/>
  <w16cid:commentId w16cid:paraId="4A83456B" w16cid:durableId="210E8BC8"/>
  <w16cid:commentId w16cid:paraId="5EDBDB5F" w16cid:durableId="210E8CB8"/>
  <w16cid:commentId w16cid:paraId="5931CAA2" w16cid:durableId="210E8DB1"/>
  <w16cid:commentId w16cid:paraId="58E8052D" w16cid:durableId="210E8BC9"/>
  <w16cid:commentId w16cid:paraId="372B6C73" w16cid:durableId="210E8C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63B8D" w14:textId="77777777" w:rsidR="00B25D53" w:rsidRDefault="00B25D53" w:rsidP="00B22B8D">
      <w:pPr>
        <w:spacing w:after="0" w:line="240" w:lineRule="auto"/>
      </w:pPr>
      <w:r>
        <w:separator/>
      </w:r>
    </w:p>
  </w:endnote>
  <w:endnote w:type="continuationSeparator" w:id="0">
    <w:p w14:paraId="1EFB18D7" w14:textId="77777777" w:rsidR="00B25D53" w:rsidRDefault="00B25D53" w:rsidP="00B22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1E62D" w14:textId="06B40095" w:rsidR="00503D14" w:rsidRPr="00503D14" w:rsidRDefault="00F16E77" w:rsidP="00F16E77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E0759" w14:textId="584F145F" w:rsidR="000E445E" w:rsidRDefault="00F16E77" w:rsidP="000E445E">
    <w:pPr>
      <w:pStyle w:val="Footer"/>
      <w:jc w:val="right"/>
    </w:pPr>
    <w: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D8ADC" w14:textId="77777777" w:rsidR="00B25D53" w:rsidRDefault="00B25D53" w:rsidP="00B22B8D">
      <w:pPr>
        <w:spacing w:after="0" w:line="240" w:lineRule="auto"/>
      </w:pPr>
      <w:r>
        <w:separator/>
      </w:r>
    </w:p>
  </w:footnote>
  <w:footnote w:type="continuationSeparator" w:id="0">
    <w:p w14:paraId="561D75AA" w14:textId="77777777" w:rsidR="00B25D53" w:rsidRDefault="00B25D53" w:rsidP="00B22B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1E0"/>
    <w:rsid w:val="000E445E"/>
    <w:rsid w:val="00200713"/>
    <w:rsid w:val="00286095"/>
    <w:rsid w:val="002E41E0"/>
    <w:rsid w:val="00335032"/>
    <w:rsid w:val="003B5464"/>
    <w:rsid w:val="003F7A10"/>
    <w:rsid w:val="004124EF"/>
    <w:rsid w:val="004B2E27"/>
    <w:rsid w:val="00503D14"/>
    <w:rsid w:val="00572ADE"/>
    <w:rsid w:val="005C3C64"/>
    <w:rsid w:val="005E6AD7"/>
    <w:rsid w:val="00713257"/>
    <w:rsid w:val="0080311C"/>
    <w:rsid w:val="008735B5"/>
    <w:rsid w:val="009509C6"/>
    <w:rsid w:val="009545D2"/>
    <w:rsid w:val="009A2249"/>
    <w:rsid w:val="00A86C2A"/>
    <w:rsid w:val="00A95013"/>
    <w:rsid w:val="00B22B8D"/>
    <w:rsid w:val="00B25D53"/>
    <w:rsid w:val="00BB69E3"/>
    <w:rsid w:val="00C3353D"/>
    <w:rsid w:val="00C558D9"/>
    <w:rsid w:val="00CD4613"/>
    <w:rsid w:val="00CD5291"/>
    <w:rsid w:val="00CD5376"/>
    <w:rsid w:val="00D2326B"/>
    <w:rsid w:val="00D32647"/>
    <w:rsid w:val="00D52967"/>
    <w:rsid w:val="00D662C3"/>
    <w:rsid w:val="00F16E77"/>
    <w:rsid w:val="00F45624"/>
    <w:rsid w:val="00F65369"/>
    <w:rsid w:val="00F8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35FBF07"/>
  <w15:chartTrackingRefBased/>
  <w15:docId w15:val="{58F86111-EF72-487D-AADB-8FE95CEBB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4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3257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713257"/>
    <w:pPr>
      <w:spacing w:after="200" w:line="240" w:lineRule="auto"/>
    </w:pPr>
    <w:rPr>
      <w:rFonts w:eastAsia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3257"/>
    <w:rPr>
      <w:rFonts w:eastAsia="Times New Roman" w:cs="Times New Roman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369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84A1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A10"/>
    <w:pPr>
      <w:spacing w:after="160"/>
    </w:pPr>
    <w:rPr>
      <w:rFonts w:eastAsiaTheme="minorHAnsi" w:cs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A10"/>
    <w:rPr>
      <w:rFonts w:eastAsia="Times New Roman" w:cs="Times New Roman"/>
      <w:b/>
      <w:bCs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2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B8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2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B8D"/>
    <w:rPr>
      <w:lang w:val="en-GB"/>
    </w:rPr>
  </w:style>
  <w:style w:type="character" w:styleId="Hyperlink">
    <w:name w:val="Hyperlink"/>
    <w:basedOn w:val="DefaultParagraphFont"/>
    <w:uiPriority w:val="99"/>
    <w:unhideWhenUsed/>
    <w:rsid w:val="00A86C2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F7A10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5564A-66D7-43C9-8030-3535826D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Wilkinson</dc:creator>
  <cp:keywords/>
  <dc:description/>
  <cp:lastModifiedBy>Katherine Wilkinson</cp:lastModifiedBy>
  <cp:revision>4</cp:revision>
  <cp:lastPrinted>2019-08-28T07:29:00Z</cp:lastPrinted>
  <dcterms:created xsi:type="dcterms:W3CDTF">2021-03-17T15:01:00Z</dcterms:created>
  <dcterms:modified xsi:type="dcterms:W3CDTF">2021-03-17T15:20:00Z</dcterms:modified>
</cp:coreProperties>
</file>